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25册  卷43  说苑  卷44  桓子新论  潜夫论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群书治要译注  第25册  卷43  说苑  卷44  桓子新论  潜夫论 评论地址：https://www.jiaokey.com/book/detail/1343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